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11DB9" w14:textId="060A4F2F" w:rsidR="00260D8D" w:rsidRDefault="000B6117" w:rsidP="00260D8D">
      <w:pPr>
        <w:jc w:val="center"/>
        <w:rPr>
          <w:rFonts w:ascii="Courier New" w:hAnsi="Courier New"/>
        </w:rPr>
      </w:pPr>
      <w:r w:rsidRPr="00A776AB">
        <w:rPr>
          <w:noProof/>
        </w:rPr>
        <w:drawing>
          <wp:inline distT="0" distB="0" distL="0" distR="0" wp14:anchorId="5B9EFF95" wp14:editId="7F9158D8">
            <wp:extent cx="1417320" cy="777240"/>
            <wp:effectExtent l="0" t="0" r="0" b="0"/>
            <wp:docPr id="1" name="Immagine 1" descr="Lettera del Ministro dell'Istruzione | Liceo Primo Le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ettera del Ministro dell'Istruzione | Liceo Primo Lev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0D8D">
        <w:t xml:space="preserve">             </w:t>
      </w:r>
      <w:r w:rsidRPr="00A776AB">
        <w:rPr>
          <w:noProof/>
        </w:rPr>
        <w:drawing>
          <wp:inline distT="0" distB="0" distL="0" distR="0" wp14:anchorId="7DBFEB30" wp14:editId="07C61AE2">
            <wp:extent cx="1706880" cy="929640"/>
            <wp:effectExtent l="0" t="0" r="0" b="0"/>
            <wp:docPr id="2" name="Immagine 37" descr="C:\Users\PC\Desktop\Neo Assunti - Scuola Polo 2020-21 MATERIALE PER SITO\NEO ASSUNTI materiale da pubblicare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7" descr="C:\Users\PC\Desktop\Neo Assunti - Scuola Polo 2020-21 MATERIALE PER SITO\NEO ASSUNTI materiale da pubblicare\images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0D8D">
        <w:rPr>
          <w:rFonts w:ascii="Courier New" w:hAnsi="Courier New"/>
        </w:rPr>
        <w:t xml:space="preserve">          </w:t>
      </w:r>
      <w:r w:rsidRPr="00A776AB">
        <w:rPr>
          <w:noProof/>
        </w:rPr>
        <w:drawing>
          <wp:inline distT="0" distB="0" distL="0" distR="0" wp14:anchorId="46AE9E80" wp14:editId="46103744">
            <wp:extent cx="1447800" cy="822960"/>
            <wp:effectExtent l="0" t="0" r="0" b="0"/>
            <wp:docPr id="3" name="Immagin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downloa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E2C4F" w14:textId="77777777" w:rsidR="00260D8D" w:rsidRDefault="00260D8D" w:rsidP="00260D8D">
      <w:pPr>
        <w:rPr>
          <w:rFonts w:ascii="Courier New" w:hAnsi="Courier New"/>
        </w:rPr>
      </w:pPr>
    </w:p>
    <w:p w14:paraId="0D8A68A7" w14:textId="77777777" w:rsidR="00CD74D7" w:rsidRDefault="00CD74D7" w:rsidP="00D80EB1">
      <w:pPr>
        <w:autoSpaceDE w:val="0"/>
        <w:autoSpaceDN w:val="0"/>
        <w:adjustRightInd w:val="0"/>
        <w:jc w:val="center"/>
        <w:rPr>
          <w:lang w:val="en-US"/>
        </w:rPr>
      </w:pPr>
    </w:p>
    <w:p w14:paraId="7B15A8C1" w14:textId="77777777" w:rsidR="00CD74D7" w:rsidRDefault="00CD74D7" w:rsidP="00D80EB1">
      <w:pPr>
        <w:autoSpaceDE w:val="0"/>
        <w:autoSpaceDN w:val="0"/>
        <w:adjustRightInd w:val="0"/>
        <w:jc w:val="center"/>
        <w:rPr>
          <w:lang w:val="en-US"/>
        </w:rPr>
      </w:pPr>
    </w:p>
    <w:p w14:paraId="2BC374D5" w14:textId="77777777" w:rsidR="00CD74D7" w:rsidRDefault="00CD74D7" w:rsidP="00D80EB1">
      <w:pPr>
        <w:autoSpaceDE w:val="0"/>
        <w:autoSpaceDN w:val="0"/>
        <w:adjustRightInd w:val="0"/>
        <w:jc w:val="center"/>
        <w:rPr>
          <w:lang w:val="en-US"/>
        </w:rPr>
      </w:pPr>
    </w:p>
    <w:p w14:paraId="517D9FDF" w14:textId="74D52D03" w:rsidR="00CD74D7" w:rsidRDefault="00CD74D7" w:rsidP="00D80EB1">
      <w:pPr>
        <w:autoSpaceDE w:val="0"/>
        <w:autoSpaceDN w:val="0"/>
        <w:adjustRightInd w:val="0"/>
        <w:jc w:val="center"/>
        <w:rPr>
          <w:lang w:val="en-US"/>
        </w:rPr>
      </w:pPr>
      <w:r>
        <w:rPr>
          <w:lang w:val="en-US"/>
        </w:rPr>
        <w:t>INTESTAZIONE DELLA SCUOLA</w:t>
      </w:r>
    </w:p>
    <w:p w14:paraId="37913FE8" w14:textId="77777777" w:rsidR="00CD74D7" w:rsidRDefault="00CD74D7" w:rsidP="00D80EB1">
      <w:pPr>
        <w:autoSpaceDE w:val="0"/>
        <w:autoSpaceDN w:val="0"/>
        <w:adjustRightInd w:val="0"/>
        <w:jc w:val="center"/>
        <w:rPr>
          <w:lang w:val="en-US"/>
        </w:rPr>
      </w:pPr>
    </w:p>
    <w:p w14:paraId="433132EF" w14:textId="5B6B1F01" w:rsidR="00D80EB1" w:rsidRPr="00E22321" w:rsidRDefault="009E7C66" w:rsidP="00D80EB1">
      <w:pPr>
        <w:autoSpaceDE w:val="0"/>
        <w:autoSpaceDN w:val="0"/>
        <w:adjustRightInd w:val="0"/>
        <w:jc w:val="center"/>
        <w:rPr>
          <w:b/>
          <w:bCs/>
        </w:rPr>
      </w:pPr>
      <w:r w:rsidRPr="00260D8D">
        <w:rPr>
          <w:lang w:val="en-US"/>
        </w:rPr>
        <w:tab/>
      </w:r>
      <w:r w:rsidR="00D80EB1" w:rsidRPr="00E22321">
        <w:rPr>
          <w:b/>
          <w:bCs/>
        </w:rPr>
        <w:t xml:space="preserve">Domanda di partecipazione </w:t>
      </w:r>
      <w:r w:rsidR="00D80EB1" w:rsidRPr="00CB3B7A">
        <w:rPr>
          <w:b/>
          <w:bCs/>
        </w:rPr>
        <w:t>all’attività di</w:t>
      </w:r>
      <w:r w:rsidR="00D80EB1">
        <w:rPr>
          <w:b/>
          <w:bCs/>
        </w:rPr>
        <w:t xml:space="preserve"> visiting prevista dalla nota</w:t>
      </w:r>
      <w:r w:rsidR="004F4DF7">
        <w:rPr>
          <w:b/>
          <w:bCs/>
        </w:rPr>
        <w:t xml:space="preserve"> </w:t>
      </w:r>
      <w:r w:rsidR="00D22AD9" w:rsidRPr="00D22AD9">
        <w:rPr>
          <w:b/>
          <w:bCs/>
        </w:rPr>
        <w:t xml:space="preserve">MI 39972 del 15 novembre </w:t>
      </w:r>
      <w:proofErr w:type="gramStart"/>
      <w:r w:rsidR="00D22AD9" w:rsidRPr="00D22AD9">
        <w:rPr>
          <w:b/>
          <w:bCs/>
        </w:rPr>
        <w:t xml:space="preserve">2022 </w:t>
      </w:r>
      <w:r w:rsidR="00416E83">
        <w:rPr>
          <w:b/>
          <w:bCs/>
        </w:rPr>
        <w:t xml:space="preserve"> e</w:t>
      </w:r>
      <w:proofErr w:type="gramEnd"/>
      <w:r w:rsidR="00416E83">
        <w:rPr>
          <w:b/>
          <w:bCs/>
        </w:rPr>
        <w:t xml:space="preserve"> dalla nota </w:t>
      </w:r>
      <w:r w:rsidR="00416E83" w:rsidRPr="00CB3B7A">
        <w:rPr>
          <w:b/>
          <w:bCs/>
        </w:rPr>
        <w:t>USR della Sicilia prot. n.</w:t>
      </w:r>
      <w:r w:rsidR="00CB3B7A" w:rsidRPr="00CB3B7A">
        <w:rPr>
          <w:b/>
          <w:bCs/>
        </w:rPr>
        <w:t xml:space="preserve"> 36847 del 29 novembre </w:t>
      </w:r>
      <w:proofErr w:type="gramStart"/>
      <w:r w:rsidR="00CB3B7A" w:rsidRPr="00CB3B7A">
        <w:rPr>
          <w:b/>
          <w:bCs/>
        </w:rPr>
        <w:t>2022</w:t>
      </w:r>
      <w:r w:rsidR="00CB3B7A">
        <w:rPr>
          <w:color w:val="000000"/>
        </w:rPr>
        <w:t xml:space="preserve">  </w:t>
      </w:r>
      <w:r w:rsidR="00D80EB1" w:rsidRPr="00E22321">
        <w:rPr>
          <w:b/>
          <w:bCs/>
        </w:rPr>
        <w:t>,</w:t>
      </w:r>
      <w:proofErr w:type="gramEnd"/>
      <w:r w:rsidR="00D80EB1" w:rsidRPr="00E22321">
        <w:rPr>
          <w:b/>
          <w:bCs/>
        </w:rPr>
        <w:t xml:space="preserve">  per l’attuazione delle azioni di formazione riferite al</w:t>
      </w:r>
      <w:r w:rsidR="00D80EB1">
        <w:rPr>
          <w:b/>
          <w:bCs/>
        </w:rPr>
        <w:t xml:space="preserve"> </w:t>
      </w:r>
      <w:r w:rsidR="00D80EB1" w:rsidRPr="00F319D2">
        <w:rPr>
          <w:b/>
          <w:bCs/>
        </w:rPr>
        <w:t>Periodo di formazione e di prova per i docenti neo-assunti</w:t>
      </w:r>
      <w:r w:rsidR="00127816">
        <w:rPr>
          <w:b/>
          <w:bCs/>
        </w:rPr>
        <w:t xml:space="preserve"> </w:t>
      </w:r>
      <w:proofErr w:type="spellStart"/>
      <w:r w:rsidR="00127816">
        <w:rPr>
          <w:b/>
          <w:bCs/>
        </w:rPr>
        <w:t>a.s.</w:t>
      </w:r>
      <w:proofErr w:type="spellEnd"/>
      <w:r w:rsidR="00127816">
        <w:rPr>
          <w:b/>
          <w:bCs/>
        </w:rPr>
        <w:t xml:space="preserve"> 20</w:t>
      </w:r>
      <w:r w:rsidR="00260D8D">
        <w:rPr>
          <w:b/>
          <w:bCs/>
        </w:rPr>
        <w:t>2</w:t>
      </w:r>
      <w:r w:rsidR="00D22AD9">
        <w:rPr>
          <w:b/>
          <w:bCs/>
        </w:rPr>
        <w:t>2</w:t>
      </w:r>
      <w:r w:rsidR="00127816">
        <w:rPr>
          <w:b/>
          <w:bCs/>
        </w:rPr>
        <w:t>/20</w:t>
      </w:r>
      <w:r w:rsidR="00260D8D">
        <w:rPr>
          <w:b/>
          <w:bCs/>
        </w:rPr>
        <w:t>2</w:t>
      </w:r>
      <w:r w:rsidR="00D22AD9">
        <w:rPr>
          <w:b/>
          <w:bCs/>
        </w:rPr>
        <w:t>3</w:t>
      </w:r>
      <w:r w:rsidR="002C2CF1">
        <w:rPr>
          <w:b/>
          <w:bCs/>
        </w:rPr>
        <w:t xml:space="preserve"> </w:t>
      </w:r>
      <w:r w:rsidR="00127816">
        <w:rPr>
          <w:b/>
          <w:bCs/>
        </w:rPr>
        <w:br/>
      </w:r>
      <w:r w:rsidR="00D80EB1" w:rsidRPr="00D22AD9">
        <w:rPr>
          <w:b/>
          <w:bCs/>
          <w:highlight w:val="yellow"/>
        </w:rPr>
        <w:t>AMBITO TERRITORIALE DELLA SICILIA 23 - RAGUSA</w:t>
      </w:r>
    </w:p>
    <w:p w14:paraId="517BC7DA" w14:textId="77777777" w:rsidR="00D80EB1" w:rsidRPr="00E22321" w:rsidRDefault="00D80EB1" w:rsidP="00D80EB1">
      <w:pPr>
        <w:jc w:val="center"/>
      </w:pPr>
    </w:p>
    <w:p w14:paraId="14AEC58C" w14:textId="77777777" w:rsidR="00D80EB1" w:rsidRDefault="00D80EB1" w:rsidP="004F4DF7">
      <w:pPr>
        <w:spacing w:line="480" w:lineRule="auto"/>
        <w:jc w:val="both"/>
      </w:pPr>
      <w:r w:rsidRPr="00E22321">
        <w:t>Il/La sottoscritto/a ___________________________________________</w:t>
      </w:r>
      <w:r>
        <w:t>__________________</w:t>
      </w:r>
      <w:r w:rsidRPr="00E22321">
        <w:t xml:space="preserve"> nato/a </w:t>
      </w:r>
      <w:proofErr w:type="spellStart"/>
      <w:r w:rsidRPr="00E22321">
        <w:t>a</w:t>
      </w:r>
      <w:proofErr w:type="spellEnd"/>
      <w:r w:rsidRPr="00E22321">
        <w:t xml:space="preserve"> ___________</w:t>
      </w:r>
      <w:r>
        <w:t>_________</w:t>
      </w:r>
      <w:r w:rsidRPr="00E22321">
        <w:t>il____________</w:t>
      </w:r>
      <w:r w:rsidR="004F4DF7">
        <w:t xml:space="preserve"> residente a__________________ </w:t>
      </w:r>
      <w:r w:rsidRPr="00E22321">
        <w:t xml:space="preserve">in </w:t>
      </w:r>
      <w:r w:rsidR="004F4DF7">
        <w:t>vi</w:t>
      </w:r>
      <w:r w:rsidRPr="00E22321">
        <w:t>a/piazza</w:t>
      </w:r>
      <w:r w:rsidR="004F4DF7">
        <w:t xml:space="preserve"> </w:t>
      </w:r>
      <w:r w:rsidRPr="00E22321">
        <w:t>____________________________</w:t>
      </w:r>
      <w:r>
        <w:t>_____</w:t>
      </w:r>
      <w:r w:rsidRPr="00E22321">
        <w:t>_</w:t>
      </w:r>
      <w:proofErr w:type="spellStart"/>
      <w:r w:rsidRPr="00E22321">
        <w:t>n.</w:t>
      </w:r>
      <w:r w:rsidR="004F4DF7">
        <w:t>___</w:t>
      </w:r>
      <w:r w:rsidRPr="00E22321">
        <w:t>C.F</w:t>
      </w:r>
      <w:proofErr w:type="spellEnd"/>
      <w:r w:rsidRPr="00E22321">
        <w:t>. __________________________</w:t>
      </w:r>
      <w:r>
        <w:t>______________</w:t>
      </w:r>
      <w:r w:rsidRPr="00E22321">
        <w:t xml:space="preserve"> tel. _________________________</w:t>
      </w:r>
      <w:r>
        <w:t>_</w:t>
      </w:r>
      <w:r w:rsidRPr="00E22321">
        <w:t xml:space="preserve"> e-mail _____________________________________</w:t>
      </w:r>
    </w:p>
    <w:p w14:paraId="0FDD4D0D" w14:textId="77777777" w:rsidR="00D80EB1" w:rsidRPr="00E22321" w:rsidRDefault="00D80EB1" w:rsidP="00D80EB1">
      <w:pPr>
        <w:spacing w:line="480" w:lineRule="auto"/>
        <w:jc w:val="both"/>
      </w:pPr>
    </w:p>
    <w:p w14:paraId="37E1A040" w14:textId="77777777" w:rsidR="00D80EB1" w:rsidRPr="00E22321" w:rsidRDefault="00D80EB1" w:rsidP="00D80EB1">
      <w:pPr>
        <w:spacing w:line="480" w:lineRule="auto"/>
        <w:jc w:val="both"/>
      </w:pPr>
      <w:r w:rsidRPr="00E22321">
        <w:t xml:space="preserve">Docente Scuola </w:t>
      </w:r>
      <w:r>
        <w:t xml:space="preserve">dell’infanzia/Primaria/Scuola Secondaria di I grado/ Scuola Secondaria di II grado </w:t>
      </w:r>
      <w:r w:rsidRPr="00E22321">
        <w:t>in servizio presso ____________________</w:t>
      </w:r>
      <w:r>
        <w:t>________________________</w:t>
      </w:r>
      <w:proofErr w:type="gramStart"/>
      <w:r>
        <w:t>_</w:t>
      </w:r>
      <w:r w:rsidRPr="00E22321">
        <w:t xml:space="preserve">  di</w:t>
      </w:r>
      <w:proofErr w:type="gramEnd"/>
      <w:r w:rsidRPr="00E22321">
        <w:t xml:space="preserve">____________________, posto/classe concorso _______________ </w:t>
      </w:r>
    </w:p>
    <w:p w14:paraId="65CD7763" w14:textId="77777777" w:rsidR="00D80EB1" w:rsidRPr="00E22321" w:rsidRDefault="00D80EB1" w:rsidP="00D80EB1">
      <w:pPr>
        <w:jc w:val="center"/>
        <w:rPr>
          <w:b/>
          <w:bCs/>
          <w:i/>
          <w:iCs/>
        </w:rPr>
      </w:pPr>
      <w:r w:rsidRPr="00E22321">
        <w:rPr>
          <w:b/>
          <w:bCs/>
          <w:i/>
          <w:iCs/>
        </w:rPr>
        <w:t>CHIEDE</w:t>
      </w:r>
    </w:p>
    <w:p w14:paraId="1669FD64" w14:textId="77777777" w:rsidR="00D80EB1" w:rsidRPr="00E22321" w:rsidRDefault="00D80EB1" w:rsidP="00D80EB1">
      <w:pPr>
        <w:rPr>
          <w:b/>
          <w:bCs/>
          <w:i/>
          <w:iCs/>
        </w:rPr>
      </w:pPr>
    </w:p>
    <w:p w14:paraId="7B2A926F" w14:textId="77777777" w:rsidR="00D80EB1" w:rsidRDefault="00D80EB1" w:rsidP="00D80EB1">
      <w:pPr>
        <w:autoSpaceDE w:val="0"/>
        <w:spacing w:line="360" w:lineRule="auto"/>
        <w:jc w:val="both"/>
      </w:pPr>
      <w:r>
        <w:t xml:space="preserve">Di poter effettuare il visiting presso una delle seguenti Istituzioni Scolastiche accoglienti individuate dall’USR Sicilia:  </w:t>
      </w:r>
    </w:p>
    <w:p w14:paraId="2B409381" w14:textId="77777777" w:rsidR="00D80EB1" w:rsidRPr="00D22AD9" w:rsidRDefault="002C2CF1" w:rsidP="00D80EB1">
      <w:pPr>
        <w:pStyle w:val="Paragrafoelenco"/>
        <w:numPr>
          <w:ilvl w:val="0"/>
          <w:numId w:val="19"/>
        </w:numPr>
        <w:rPr>
          <w:b/>
          <w:highlight w:val="yellow"/>
        </w:rPr>
      </w:pPr>
      <w:r w:rsidRPr="00D22AD9">
        <w:rPr>
          <w:b/>
          <w:highlight w:val="yellow"/>
        </w:rPr>
        <w:t>Istituto Comprensivo Statale “</w:t>
      </w:r>
      <w:r w:rsidR="00D80EB1" w:rsidRPr="00D22AD9">
        <w:rPr>
          <w:b/>
          <w:highlight w:val="yellow"/>
        </w:rPr>
        <w:t xml:space="preserve">Giuseppe </w:t>
      </w:r>
      <w:proofErr w:type="spellStart"/>
      <w:proofErr w:type="gramStart"/>
      <w:r w:rsidR="00D80EB1" w:rsidRPr="00D22AD9">
        <w:rPr>
          <w:b/>
          <w:highlight w:val="yellow"/>
        </w:rPr>
        <w:t>Caruano</w:t>
      </w:r>
      <w:proofErr w:type="spellEnd"/>
      <w:r w:rsidR="00D80EB1" w:rsidRPr="00D22AD9">
        <w:rPr>
          <w:b/>
          <w:highlight w:val="yellow"/>
        </w:rPr>
        <w:t xml:space="preserve">” </w:t>
      </w:r>
      <w:r w:rsidRPr="00D22AD9">
        <w:rPr>
          <w:b/>
          <w:highlight w:val="yellow"/>
        </w:rPr>
        <w:t xml:space="preserve"> -</w:t>
      </w:r>
      <w:proofErr w:type="gramEnd"/>
      <w:r w:rsidR="00D80EB1" w:rsidRPr="00D22AD9">
        <w:rPr>
          <w:b/>
          <w:highlight w:val="yellow"/>
        </w:rPr>
        <w:t xml:space="preserve"> Vittoria</w:t>
      </w:r>
    </w:p>
    <w:p w14:paraId="676773FC" w14:textId="77777777" w:rsidR="00D80EB1" w:rsidRPr="00D22AD9" w:rsidRDefault="00D80EB1" w:rsidP="00D80EB1">
      <w:pPr>
        <w:pStyle w:val="Paragrafoelenco"/>
        <w:rPr>
          <w:b/>
          <w:highlight w:val="yellow"/>
        </w:rPr>
      </w:pPr>
    </w:p>
    <w:p w14:paraId="06D96643" w14:textId="77777777" w:rsidR="00D80EB1" w:rsidRPr="00D22AD9" w:rsidRDefault="00D80EB1" w:rsidP="00D80EB1">
      <w:pPr>
        <w:pStyle w:val="Paragrafoelenco"/>
        <w:numPr>
          <w:ilvl w:val="0"/>
          <w:numId w:val="19"/>
        </w:numPr>
        <w:rPr>
          <w:b/>
          <w:highlight w:val="yellow"/>
        </w:rPr>
      </w:pPr>
      <w:r w:rsidRPr="00D22AD9">
        <w:rPr>
          <w:b/>
          <w:highlight w:val="yellow"/>
        </w:rPr>
        <w:t xml:space="preserve"> I</w:t>
      </w:r>
      <w:r w:rsidR="002C2CF1" w:rsidRPr="00D22AD9">
        <w:rPr>
          <w:b/>
          <w:highlight w:val="yellow"/>
        </w:rPr>
        <w:t>stituto Comprensivo “Berlinguer” -</w:t>
      </w:r>
      <w:r w:rsidRPr="00D22AD9">
        <w:rPr>
          <w:b/>
          <w:highlight w:val="yellow"/>
        </w:rPr>
        <w:t xml:space="preserve"> Ragusa</w:t>
      </w:r>
    </w:p>
    <w:p w14:paraId="5D34D867" w14:textId="77777777" w:rsidR="00D80EB1" w:rsidRPr="00D22AD9" w:rsidRDefault="00D80EB1" w:rsidP="00D80EB1">
      <w:pPr>
        <w:rPr>
          <w:b/>
          <w:highlight w:val="yellow"/>
        </w:rPr>
      </w:pPr>
      <w:r w:rsidRPr="00D22AD9">
        <w:rPr>
          <w:b/>
          <w:highlight w:val="yellow"/>
        </w:rPr>
        <w:t xml:space="preserve"> </w:t>
      </w:r>
    </w:p>
    <w:p w14:paraId="4F5ECCDF" w14:textId="77777777" w:rsidR="00D80EB1" w:rsidRPr="00D22AD9" w:rsidRDefault="00D80EB1" w:rsidP="00D80EB1">
      <w:pPr>
        <w:pStyle w:val="Paragrafoelenco"/>
        <w:numPr>
          <w:ilvl w:val="0"/>
          <w:numId w:val="19"/>
        </w:numPr>
        <w:rPr>
          <w:b/>
          <w:highlight w:val="yellow"/>
        </w:rPr>
      </w:pPr>
      <w:r w:rsidRPr="00D22AD9">
        <w:rPr>
          <w:b/>
          <w:highlight w:val="yellow"/>
        </w:rPr>
        <w:t xml:space="preserve">I.C. </w:t>
      </w:r>
      <w:r w:rsidR="002C2CF1" w:rsidRPr="00D22AD9">
        <w:rPr>
          <w:b/>
          <w:highlight w:val="yellow"/>
        </w:rPr>
        <w:t>“</w:t>
      </w:r>
      <w:r w:rsidRPr="00D22AD9">
        <w:rPr>
          <w:b/>
          <w:highlight w:val="yellow"/>
        </w:rPr>
        <w:t>Filippo Traina</w:t>
      </w:r>
      <w:r w:rsidR="002C2CF1" w:rsidRPr="00D22AD9">
        <w:rPr>
          <w:b/>
          <w:highlight w:val="yellow"/>
        </w:rPr>
        <w:t xml:space="preserve">” </w:t>
      </w:r>
      <w:proofErr w:type="gramStart"/>
      <w:r w:rsidR="002C2CF1" w:rsidRPr="00D22AD9">
        <w:rPr>
          <w:b/>
          <w:highlight w:val="yellow"/>
        </w:rPr>
        <w:t>-</w:t>
      </w:r>
      <w:r w:rsidRPr="00D22AD9">
        <w:rPr>
          <w:b/>
          <w:highlight w:val="yellow"/>
        </w:rPr>
        <w:t xml:space="preserve">  Vittoria</w:t>
      </w:r>
      <w:proofErr w:type="gramEnd"/>
    </w:p>
    <w:p w14:paraId="02E65E9B" w14:textId="77777777" w:rsidR="00D80EB1" w:rsidRPr="00D22AD9" w:rsidRDefault="00D80EB1" w:rsidP="00D80EB1">
      <w:pPr>
        <w:pStyle w:val="Paragrafoelenco"/>
        <w:rPr>
          <w:b/>
          <w:highlight w:val="yellow"/>
        </w:rPr>
      </w:pPr>
    </w:p>
    <w:p w14:paraId="5AC820BF" w14:textId="77777777" w:rsidR="00D80EB1" w:rsidRPr="00D22AD9" w:rsidRDefault="00D80EB1" w:rsidP="00D80EB1">
      <w:pPr>
        <w:pStyle w:val="Paragrafoelenco"/>
        <w:numPr>
          <w:ilvl w:val="0"/>
          <w:numId w:val="19"/>
        </w:numPr>
        <w:rPr>
          <w:b/>
          <w:highlight w:val="yellow"/>
        </w:rPr>
      </w:pPr>
      <w:r w:rsidRPr="00D22AD9">
        <w:rPr>
          <w:b/>
          <w:highlight w:val="yellow"/>
        </w:rPr>
        <w:t xml:space="preserve"> D.D. </w:t>
      </w:r>
      <w:r w:rsidR="002C2CF1" w:rsidRPr="00D22AD9">
        <w:rPr>
          <w:b/>
          <w:highlight w:val="yellow"/>
        </w:rPr>
        <w:t>“</w:t>
      </w:r>
      <w:r w:rsidRPr="00D22AD9">
        <w:rPr>
          <w:b/>
          <w:highlight w:val="yellow"/>
        </w:rPr>
        <w:t>Paolo Vetri</w:t>
      </w:r>
      <w:r w:rsidR="002C2CF1" w:rsidRPr="00D22AD9">
        <w:rPr>
          <w:b/>
          <w:highlight w:val="yellow"/>
        </w:rPr>
        <w:t xml:space="preserve">” </w:t>
      </w:r>
      <w:proofErr w:type="gramStart"/>
      <w:r w:rsidR="002C2CF1" w:rsidRPr="00D22AD9">
        <w:rPr>
          <w:b/>
          <w:highlight w:val="yellow"/>
        </w:rPr>
        <w:t>-</w:t>
      </w:r>
      <w:r w:rsidRPr="00D22AD9">
        <w:rPr>
          <w:b/>
          <w:highlight w:val="yellow"/>
        </w:rPr>
        <w:t xml:space="preserve">  Ragusa</w:t>
      </w:r>
      <w:proofErr w:type="gramEnd"/>
    </w:p>
    <w:p w14:paraId="4A9D2152" w14:textId="77777777" w:rsidR="00D80EB1" w:rsidRDefault="00D80EB1" w:rsidP="00D80EB1"/>
    <w:p w14:paraId="091420C8" w14:textId="77777777" w:rsidR="00D80EB1" w:rsidRDefault="00D80EB1" w:rsidP="00D80EB1">
      <w:pPr>
        <w:pStyle w:val="NormaleWeb"/>
        <w:rPr>
          <w:rFonts w:ascii="Verdana" w:hAnsi="Verdana" w:cs="Arial"/>
          <w:sz w:val="20"/>
          <w:szCs w:val="20"/>
        </w:rPr>
      </w:pPr>
    </w:p>
    <w:p w14:paraId="643A51E6" w14:textId="77777777" w:rsidR="00D80EB1" w:rsidRDefault="00D80EB1" w:rsidP="00D80EB1">
      <w:pPr>
        <w:pStyle w:val="NormaleWeb"/>
        <w:rPr>
          <w:rFonts w:ascii="Verdana" w:hAnsi="Verdana" w:cs="Arial"/>
          <w:sz w:val="20"/>
          <w:szCs w:val="20"/>
        </w:rPr>
      </w:pPr>
    </w:p>
    <w:p w14:paraId="2C64DC11" w14:textId="77777777" w:rsidR="00D80EB1" w:rsidRDefault="00D80EB1" w:rsidP="00D80EB1">
      <w:pPr>
        <w:pStyle w:val="NormaleWeb"/>
        <w:rPr>
          <w:rFonts w:ascii="Verdana" w:hAnsi="Verdana" w:cs="Arial"/>
          <w:sz w:val="20"/>
          <w:szCs w:val="20"/>
        </w:rPr>
      </w:pPr>
    </w:p>
    <w:p w14:paraId="345B4727" w14:textId="77777777" w:rsidR="00D80EB1" w:rsidRDefault="00D80EB1" w:rsidP="00D80EB1">
      <w:pPr>
        <w:pStyle w:val="NormaleWeb"/>
        <w:rPr>
          <w:rFonts w:ascii="Verdana" w:hAnsi="Verdana" w:cs="Arial"/>
          <w:sz w:val="20"/>
          <w:szCs w:val="20"/>
        </w:rPr>
      </w:pPr>
    </w:p>
    <w:p w14:paraId="2CC567E1" w14:textId="77777777" w:rsidR="00D80EB1" w:rsidRPr="00D80EB1" w:rsidRDefault="00D80EB1" w:rsidP="00D80EB1">
      <w:pPr>
        <w:pStyle w:val="NormaleWeb"/>
      </w:pPr>
      <w:r>
        <w:rPr>
          <w:rFonts w:ascii="Verdana" w:hAnsi="Verdana" w:cs="Arial"/>
          <w:sz w:val="20"/>
          <w:szCs w:val="20"/>
        </w:rPr>
        <w:lastRenderedPageBreak/>
        <w:t xml:space="preserve">A </w:t>
      </w:r>
      <w:r w:rsidRPr="00D80EB1">
        <w:t>tal fine dichiara di:</w:t>
      </w:r>
    </w:p>
    <w:p w14:paraId="2C2EEBDF" w14:textId="78D55DEF" w:rsidR="00D80EB1" w:rsidRDefault="00D80EB1" w:rsidP="00D80EB1">
      <w:pPr>
        <w:pStyle w:val="NormaleWeb"/>
        <w:numPr>
          <w:ilvl w:val="0"/>
          <w:numId w:val="20"/>
        </w:numPr>
      </w:pPr>
      <w:r w:rsidRPr="00D80EB1">
        <w:t xml:space="preserve">Prestare servizio in scuole </w:t>
      </w:r>
      <w:r w:rsidR="00E65E61">
        <w:t>assegnatarie dei fondi di cui al PNRR Intervento 1.4 Riduzione dei divari territoriale</w:t>
      </w:r>
      <w:r w:rsidRPr="00D80EB1">
        <w:t>;</w:t>
      </w:r>
    </w:p>
    <w:p w14:paraId="2C8186B2" w14:textId="4F2377E0" w:rsidR="00655A59" w:rsidRPr="00D80EB1" w:rsidRDefault="00655A59" w:rsidP="00655A59">
      <w:pPr>
        <w:pStyle w:val="NormaleWeb"/>
        <w:numPr>
          <w:ilvl w:val="0"/>
          <w:numId w:val="20"/>
        </w:numPr>
      </w:pPr>
      <w:r w:rsidRPr="00655A59">
        <w:t xml:space="preserve">Prestare servizio in scuole situate in aree a rischio o a forte processo di immigrazione, </w:t>
      </w:r>
      <w:proofErr w:type="spellStart"/>
      <w:r w:rsidRPr="00655A59">
        <w:t>nonche</w:t>
      </w:r>
      <w:proofErr w:type="spellEnd"/>
      <w:r w:rsidRPr="00655A59">
        <w:t xml:space="preserve">́ caratterizzate da alto tasso di dispersione scolastica; </w:t>
      </w:r>
    </w:p>
    <w:p w14:paraId="26EDED47" w14:textId="7CF41634" w:rsidR="00D80EB1" w:rsidRDefault="00D80EB1" w:rsidP="00D80EB1">
      <w:pPr>
        <w:pStyle w:val="NormaleWeb"/>
        <w:numPr>
          <w:ilvl w:val="0"/>
          <w:numId w:val="20"/>
        </w:numPr>
      </w:pPr>
      <w:r w:rsidRPr="00D80EB1">
        <w:t>Di aver privilegiato nel bilancio delle competenze aree tematiche coerenti con il progetto innovativo proposto dalla scuola;</w:t>
      </w:r>
    </w:p>
    <w:p w14:paraId="3B04D1B6" w14:textId="3D9742D7" w:rsidR="00655A59" w:rsidRDefault="00655A59" w:rsidP="00655A59">
      <w:pPr>
        <w:pStyle w:val="NormaleWeb"/>
        <w:numPr>
          <w:ilvl w:val="0"/>
          <w:numId w:val="20"/>
        </w:numPr>
      </w:pPr>
      <w:r w:rsidRPr="00655A59">
        <w:t>Prestare servizio nello stesso ordine di scuola della scuola proponente il visiting;</w:t>
      </w:r>
    </w:p>
    <w:p w14:paraId="75DF11C0" w14:textId="0DD984DA" w:rsidR="00D80EB1" w:rsidRPr="00655A59" w:rsidRDefault="00D80EB1" w:rsidP="00D80EB1">
      <w:pPr>
        <w:pStyle w:val="NormaleWeb"/>
        <w:numPr>
          <w:ilvl w:val="0"/>
          <w:numId w:val="20"/>
        </w:numPr>
      </w:pPr>
      <w:r w:rsidRPr="00D80EB1">
        <w:t>Di non prestare servizio nella scuola accogliente richiesta</w:t>
      </w:r>
      <w:r w:rsidR="00655A59">
        <w:t>.</w:t>
      </w:r>
    </w:p>
    <w:p w14:paraId="09B8FA26" w14:textId="77777777" w:rsidR="00D80EB1" w:rsidRPr="00D80EB1" w:rsidRDefault="00D80EB1" w:rsidP="00D80EB1">
      <w:pPr>
        <w:pStyle w:val="NormaleWeb"/>
      </w:pPr>
      <w:r w:rsidRPr="00D80EB1">
        <w:t xml:space="preserve">Dichiara altresì di essere consapevole che, in caso di selezione, i dati personali potranno essere oggetto di diffusione da parte </w:t>
      </w:r>
      <w:r w:rsidR="00260D8D">
        <w:t xml:space="preserve">del </w:t>
      </w:r>
      <w:r w:rsidR="00260D8D" w:rsidRPr="00D22AD9">
        <w:rPr>
          <w:highlight w:val="yellow"/>
        </w:rPr>
        <w:t xml:space="preserve">Liceo Scientifico </w:t>
      </w:r>
      <w:r w:rsidR="00260D8D" w:rsidRPr="00D22AD9">
        <w:rPr>
          <w:i/>
          <w:highlight w:val="yellow"/>
        </w:rPr>
        <w:t xml:space="preserve">Enrico Fermi </w:t>
      </w:r>
      <w:r w:rsidR="00260D8D" w:rsidRPr="00D22AD9">
        <w:rPr>
          <w:highlight w:val="yellow"/>
        </w:rPr>
        <w:t>di Ragusa</w:t>
      </w:r>
      <w:r w:rsidRPr="00D80EB1">
        <w:t xml:space="preserve">, tramite pubblicazione sul sito web, in adempimento all’obbligo di legge previsto dall’art. 15 </w:t>
      </w:r>
      <w:proofErr w:type="spellStart"/>
      <w:r w:rsidRPr="00D80EB1">
        <w:t>D.Lgs.</w:t>
      </w:r>
      <w:proofErr w:type="spellEnd"/>
      <w:r w:rsidRPr="00D80EB1">
        <w:t xml:space="preserve"> 33/</w:t>
      </w:r>
      <w:proofErr w:type="gramStart"/>
      <w:r w:rsidRPr="00D80EB1">
        <w:t>2013;.</w:t>
      </w:r>
      <w:proofErr w:type="gramEnd"/>
      <w:r w:rsidRPr="00D80EB1">
        <w:t xml:space="preserve">   </w:t>
      </w:r>
    </w:p>
    <w:tbl>
      <w:tblPr>
        <w:tblW w:w="978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1"/>
        <w:gridCol w:w="4889"/>
      </w:tblGrid>
      <w:tr w:rsidR="00D80EB1" w:rsidRPr="00C730C8" w14:paraId="5E9917B8" w14:textId="77777777" w:rsidTr="00187AF3">
        <w:trPr>
          <w:jc w:val="center"/>
        </w:trPr>
        <w:tc>
          <w:tcPr>
            <w:tcW w:w="4890" w:type="dxa"/>
            <w:shd w:val="clear" w:color="auto" w:fill="auto"/>
          </w:tcPr>
          <w:p w14:paraId="18613FFA" w14:textId="77777777" w:rsidR="00D80EB1" w:rsidRPr="00D80EB1" w:rsidRDefault="00D80EB1" w:rsidP="00187AF3">
            <w:r w:rsidRPr="00D80EB1">
              <w:t>Data__________________</w:t>
            </w:r>
          </w:p>
        </w:tc>
        <w:tc>
          <w:tcPr>
            <w:tcW w:w="4889" w:type="dxa"/>
            <w:shd w:val="clear" w:color="auto" w:fill="auto"/>
          </w:tcPr>
          <w:p w14:paraId="65E007D3" w14:textId="77777777" w:rsidR="00D80EB1" w:rsidRPr="00D80EB1" w:rsidRDefault="00D80EB1" w:rsidP="00187AF3">
            <w:r w:rsidRPr="00D80EB1">
              <w:t>Firma __________________</w:t>
            </w:r>
          </w:p>
        </w:tc>
      </w:tr>
    </w:tbl>
    <w:p w14:paraId="322FE787" w14:textId="77777777" w:rsidR="00D80EB1" w:rsidRPr="00D80EB1" w:rsidRDefault="00D80EB1" w:rsidP="00D80EB1">
      <w:pPr>
        <w:tabs>
          <w:tab w:val="left" w:pos="0"/>
        </w:tabs>
        <w:spacing w:after="120"/>
        <w:jc w:val="center"/>
      </w:pPr>
      <w:r w:rsidRPr="00D80EB1">
        <w:rPr>
          <w:b/>
          <w:bCs/>
        </w:rPr>
        <w:t xml:space="preserve"> </w:t>
      </w:r>
    </w:p>
    <w:p w14:paraId="72D1FF48" w14:textId="77777777" w:rsidR="00D80EB1" w:rsidRPr="00D80EB1" w:rsidRDefault="00D80EB1" w:rsidP="00D80EB1">
      <w:pPr>
        <w:jc w:val="center"/>
      </w:pPr>
    </w:p>
    <w:p w14:paraId="7D3B53CE" w14:textId="77777777" w:rsidR="00D80EB1" w:rsidRDefault="00D80EB1" w:rsidP="00D80EB1">
      <w:pPr>
        <w:jc w:val="center"/>
        <w:rPr>
          <w:b/>
          <w:bCs/>
          <w:i/>
          <w:iCs/>
        </w:rPr>
      </w:pPr>
    </w:p>
    <w:p w14:paraId="680B0057" w14:textId="77777777" w:rsidR="00D80EB1" w:rsidRDefault="00D80EB1" w:rsidP="00D80EB1">
      <w:pPr>
        <w:jc w:val="center"/>
        <w:rPr>
          <w:b/>
          <w:bCs/>
          <w:i/>
          <w:iCs/>
        </w:rPr>
      </w:pPr>
    </w:p>
    <w:p w14:paraId="09190936" w14:textId="77777777" w:rsidR="00D80EB1" w:rsidRDefault="00D80EB1" w:rsidP="00D80EB1">
      <w:pPr>
        <w:jc w:val="center"/>
        <w:rPr>
          <w:b/>
          <w:bCs/>
          <w:i/>
          <w:iCs/>
        </w:rPr>
      </w:pPr>
    </w:p>
    <w:p w14:paraId="20831CE8" w14:textId="77777777" w:rsidR="00D80EB1" w:rsidRDefault="00D80EB1" w:rsidP="00D80EB1">
      <w:pPr>
        <w:jc w:val="center"/>
        <w:rPr>
          <w:b/>
          <w:bCs/>
          <w:i/>
          <w:iCs/>
        </w:rPr>
      </w:pPr>
    </w:p>
    <w:p w14:paraId="60F8C446" w14:textId="77777777" w:rsidR="009E7C66" w:rsidRDefault="009E7C66" w:rsidP="00D80EB1">
      <w:pPr>
        <w:pStyle w:val="Paragrafoelenco"/>
        <w:autoSpaceDE w:val="0"/>
        <w:autoSpaceDN w:val="0"/>
        <w:adjustRightInd w:val="0"/>
        <w:spacing w:line="360" w:lineRule="auto"/>
        <w:ind w:left="0"/>
        <w:rPr>
          <w:b/>
        </w:rPr>
      </w:pPr>
    </w:p>
    <w:p w14:paraId="428EA305" w14:textId="77777777" w:rsidR="009E7C66" w:rsidRDefault="009E7C66" w:rsidP="009E7C66">
      <w:pPr>
        <w:pStyle w:val="Paragrafoelenco"/>
        <w:autoSpaceDE w:val="0"/>
        <w:autoSpaceDN w:val="0"/>
        <w:adjustRightInd w:val="0"/>
        <w:spacing w:line="360" w:lineRule="auto"/>
        <w:ind w:left="540"/>
        <w:jc w:val="center"/>
        <w:rPr>
          <w:b/>
        </w:rPr>
      </w:pPr>
    </w:p>
    <w:p w14:paraId="7510DEBD" w14:textId="77777777" w:rsidR="009E7C66" w:rsidRDefault="009E7C66" w:rsidP="009E7C66">
      <w:pPr>
        <w:pStyle w:val="Paragrafoelenco"/>
        <w:autoSpaceDE w:val="0"/>
        <w:autoSpaceDN w:val="0"/>
        <w:adjustRightInd w:val="0"/>
        <w:spacing w:line="360" w:lineRule="auto"/>
        <w:ind w:left="540"/>
        <w:jc w:val="center"/>
        <w:rPr>
          <w:b/>
        </w:rPr>
      </w:pPr>
    </w:p>
    <w:p w14:paraId="233DF664" w14:textId="77777777" w:rsidR="009E7C66" w:rsidRDefault="009E7C66" w:rsidP="009E7C66">
      <w:pPr>
        <w:pStyle w:val="Paragrafoelenco"/>
        <w:autoSpaceDE w:val="0"/>
        <w:autoSpaceDN w:val="0"/>
        <w:adjustRightInd w:val="0"/>
        <w:spacing w:line="360" w:lineRule="auto"/>
        <w:ind w:left="540"/>
        <w:jc w:val="center"/>
        <w:rPr>
          <w:b/>
        </w:rPr>
      </w:pPr>
    </w:p>
    <w:p w14:paraId="1B222C61" w14:textId="77777777" w:rsidR="009E7C66" w:rsidRDefault="009E7C66" w:rsidP="009E7C66">
      <w:pPr>
        <w:pStyle w:val="Paragrafoelenco"/>
        <w:autoSpaceDE w:val="0"/>
        <w:autoSpaceDN w:val="0"/>
        <w:adjustRightInd w:val="0"/>
        <w:spacing w:line="360" w:lineRule="auto"/>
        <w:ind w:left="540"/>
        <w:jc w:val="center"/>
        <w:rPr>
          <w:b/>
        </w:rPr>
      </w:pPr>
    </w:p>
    <w:p w14:paraId="090D34BF" w14:textId="77777777" w:rsidR="009E7C66" w:rsidRDefault="009E7C66" w:rsidP="009E7C66">
      <w:pPr>
        <w:pStyle w:val="Paragrafoelenco"/>
        <w:autoSpaceDE w:val="0"/>
        <w:autoSpaceDN w:val="0"/>
        <w:adjustRightInd w:val="0"/>
        <w:spacing w:line="360" w:lineRule="auto"/>
        <w:ind w:left="540"/>
        <w:jc w:val="center"/>
        <w:rPr>
          <w:b/>
        </w:rPr>
      </w:pPr>
    </w:p>
    <w:p w14:paraId="5AAD3D01" w14:textId="77777777" w:rsidR="009E7C66" w:rsidRDefault="009E7C66" w:rsidP="009E7C66">
      <w:pPr>
        <w:pStyle w:val="Paragrafoelenco"/>
        <w:autoSpaceDE w:val="0"/>
        <w:autoSpaceDN w:val="0"/>
        <w:adjustRightInd w:val="0"/>
        <w:spacing w:line="360" w:lineRule="auto"/>
        <w:ind w:left="540"/>
        <w:jc w:val="center"/>
        <w:rPr>
          <w:b/>
        </w:rPr>
      </w:pPr>
    </w:p>
    <w:p w14:paraId="430A435A" w14:textId="77777777" w:rsidR="009E7C66" w:rsidRDefault="009E7C66" w:rsidP="009E7C66">
      <w:pPr>
        <w:pStyle w:val="Paragrafoelenco"/>
        <w:autoSpaceDE w:val="0"/>
        <w:autoSpaceDN w:val="0"/>
        <w:adjustRightInd w:val="0"/>
        <w:spacing w:line="360" w:lineRule="auto"/>
        <w:ind w:left="540"/>
        <w:jc w:val="center"/>
        <w:rPr>
          <w:b/>
        </w:rPr>
      </w:pPr>
    </w:p>
    <w:p w14:paraId="7BC6B46D" w14:textId="77777777" w:rsidR="009E7C66" w:rsidRDefault="009E7C66" w:rsidP="009E7C66">
      <w:pPr>
        <w:pStyle w:val="Paragrafoelenco"/>
        <w:autoSpaceDE w:val="0"/>
        <w:autoSpaceDN w:val="0"/>
        <w:adjustRightInd w:val="0"/>
        <w:spacing w:line="360" w:lineRule="auto"/>
        <w:ind w:left="540"/>
        <w:jc w:val="center"/>
        <w:rPr>
          <w:b/>
        </w:rPr>
      </w:pPr>
    </w:p>
    <w:p w14:paraId="1104A68C" w14:textId="77777777" w:rsidR="009E7C66" w:rsidRDefault="009E7C66" w:rsidP="009E7C66">
      <w:pPr>
        <w:pStyle w:val="Paragrafoelenco"/>
        <w:autoSpaceDE w:val="0"/>
        <w:autoSpaceDN w:val="0"/>
        <w:adjustRightInd w:val="0"/>
        <w:spacing w:line="360" w:lineRule="auto"/>
        <w:ind w:left="540"/>
        <w:jc w:val="center"/>
        <w:rPr>
          <w:b/>
        </w:rPr>
      </w:pPr>
    </w:p>
    <w:p w14:paraId="7A760087" w14:textId="77777777" w:rsidR="009E7C66" w:rsidRDefault="009E7C66" w:rsidP="009E7C66">
      <w:pPr>
        <w:pStyle w:val="Paragrafoelenco"/>
        <w:autoSpaceDE w:val="0"/>
        <w:autoSpaceDN w:val="0"/>
        <w:adjustRightInd w:val="0"/>
        <w:spacing w:line="360" w:lineRule="auto"/>
        <w:ind w:left="540"/>
        <w:jc w:val="center"/>
        <w:rPr>
          <w:b/>
        </w:rPr>
      </w:pPr>
    </w:p>
    <w:p w14:paraId="1BFF39AD" w14:textId="77777777" w:rsidR="009E7C66" w:rsidRDefault="009E7C66" w:rsidP="009E7C66">
      <w:pPr>
        <w:pStyle w:val="Paragrafoelenco"/>
        <w:autoSpaceDE w:val="0"/>
        <w:autoSpaceDN w:val="0"/>
        <w:adjustRightInd w:val="0"/>
        <w:spacing w:line="360" w:lineRule="auto"/>
        <w:ind w:left="540"/>
        <w:jc w:val="center"/>
        <w:rPr>
          <w:b/>
        </w:rPr>
      </w:pPr>
    </w:p>
    <w:p w14:paraId="2954546D" w14:textId="77777777" w:rsidR="009E7C66" w:rsidRDefault="009E7C66" w:rsidP="009E7C66">
      <w:pPr>
        <w:pStyle w:val="Paragrafoelenco"/>
        <w:autoSpaceDE w:val="0"/>
        <w:autoSpaceDN w:val="0"/>
        <w:adjustRightInd w:val="0"/>
        <w:spacing w:line="360" w:lineRule="auto"/>
        <w:ind w:left="540"/>
        <w:jc w:val="center"/>
        <w:rPr>
          <w:b/>
        </w:rPr>
      </w:pPr>
    </w:p>
    <w:p w14:paraId="2337A461" w14:textId="77777777" w:rsidR="009E7C66" w:rsidRDefault="009E7C66" w:rsidP="009E7C66">
      <w:pPr>
        <w:pStyle w:val="Paragrafoelenco"/>
        <w:autoSpaceDE w:val="0"/>
        <w:autoSpaceDN w:val="0"/>
        <w:adjustRightInd w:val="0"/>
        <w:spacing w:line="360" w:lineRule="auto"/>
        <w:ind w:left="540"/>
        <w:jc w:val="center"/>
        <w:rPr>
          <w:b/>
        </w:rPr>
      </w:pPr>
    </w:p>
    <w:p w14:paraId="28A9DB5B" w14:textId="77777777" w:rsidR="009E7C66" w:rsidRDefault="009E7C66" w:rsidP="009E7C66">
      <w:pPr>
        <w:pStyle w:val="Paragrafoelenco"/>
        <w:autoSpaceDE w:val="0"/>
        <w:autoSpaceDN w:val="0"/>
        <w:adjustRightInd w:val="0"/>
        <w:spacing w:line="360" w:lineRule="auto"/>
        <w:ind w:left="540"/>
        <w:jc w:val="center"/>
        <w:rPr>
          <w:b/>
        </w:rPr>
      </w:pPr>
    </w:p>
    <w:p w14:paraId="1750FBCA" w14:textId="77777777" w:rsidR="009E7C66" w:rsidRDefault="009E7C66" w:rsidP="009E7C66">
      <w:pPr>
        <w:pStyle w:val="Paragrafoelenco"/>
        <w:autoSpaceDE w:val="0"/>
        <w:autoSpaceDN w:val="0"/>
        <w:adjustRightInd w:val="0"/>
        <w:spacing w:line="360" w:lineRule="auto"/>
        <w:ind w:left="540"/>
        <w:jc w:val="center"/>
        <w:rPr>
          <w:b/>
        </w:rPr>
      </w:pPr>
    </w:p>
    <w:p w14:paraId="18D84409" w14:textId="77777777" w:rsidR="009E7C66" w:rsidRDefault="009E7C66" w:rsidP="009E7C66">
      <w:pPr>
        <w:pStyle w:val="Paragrafoelenco"/>
        <w:autoSpaceDE w:val="0"/>
        <w:autoSpaceDN w:val="0"/>
        <w:adjustRightInd w:val="0"/>
        <w:spacing w:line="360" w:lineRule="auto"/>
        <w:ind w:left="540"/>
        <w:jc w:val="center"/>
        <w:rPr>
          <w:b/>
        </w:rPr>
      </w:pPr>
    </w:p>
    <w:p w14:paraId="3BB6C3F8" w14:textId="77777777" w:rsidR="009E7C66" w:rsidRDefault="009E7C66" w:rsidP="009E7C66">
      <w:pPr>
        <w:pStyle w:val="Paragrafoelenco"/>
        <w:autoSpaceDE w:val="0"/>
        <w:autoSpaceDN w:val="0"/>
        <w:adjustRightInd w:val="0"/>
        <w:spacing w:line="360" w:lineRule="auto"/>
        <w:ind w:left="540"/>
        <w:jc w:val="center"/>
        <w:rPr>
          <w:b/>
        </w:rPr>
      </w:pPr>
    </w:p>
    <w:sectPr w:rsidR="009E7C66" w:rsidSect="00AD4642">
      <w:footerReference w:type="default" r:id="rId11"/>
      <w:footerReference w:type="first" r:id="rId12"/>
      <w:pgSz w:w="11906" w:h="16838"/>
      <w:pgMar w:top="397" w:right="964" w:bottom="851" w:left="964" w:header="425" w:footer="23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16070" w14:textId="77777777" w:rsidR="002F5773" w:rsidRDefault="002F5773" w:rsidP="003F474C">
      <w:r>
        <w:separator/>
      </w:r>
    </w:p>
  </w:endnote>
  <w:endnote w:type="continuationSeparator" w:id="0">
    <w:p w14:paraId="6C343D67" w14:textId="77777777" w:rsidR="002F5773" w:rsidRDefault="002F5773" w:rsidP="003F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C3DD8" w14:textId="77777777" w:rsidR="00663C85" w:rsidRDefault="00663C85" w:rsidP="00663C85">
    <w:pPr>
      <w:pStyle w:val="Pidipagina"/>
    </w:pPr>
    <w:r>
      <w:t xml:space="preserve">                                                             </w:t>
    </w:r>
  </w:p>
  <w:p w14:paraId="654D65A7" w14:textId="77777777" w:rsidR="00105BF9" w:rsidRDefault="00663C85" w:rsidP="00663C85">
    <w:pPr>
      <w:pStyle w:val="Pidipagina"/>
    </w:pPr>
    <w:r>
      <w:tab/>
    </w:r>
  </w:p>
  <w:p w14:paraId="65419DDE" w14:textId="77777777" w:rsidR="003F474C" w:rsidRDefault="003F47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D05E7" w14:textId="77777777" w:rsidR="00B6252D" w:rsidRDefault="00181343">
    <w:pPr>
      <w:pStyle w:val="Pidipagina"/>
    </w:pPr>
    <w:r>
      <w:t xml:space="preserve">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65C6E" w14:textId="77777777" w:rsidR="002F5773" w:rsidRDefault="002F5773" w:rsidP="003F474C">
      <w:r>
        <w:separator/>
      </w:r>
    </w:p>
  </w:footnote>
  <w:footnote w:type="continuationSeparator" w:id="0">
    <w:p w14:paraId="629F2EE7" w14:textId="77777777" w:rsidR="002F5773" w:rsidRDefault="002F5773" w:rsidP="003F4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6pt;height:11.6pt" o:bullet="t">
        <v:imagedata r:id="rId1" o:title="clip_image001"/>
      </v:shape>
    </w:pict>
  </w:numPicBullet>
  <w:abstractNum w:abstractNumId="0" w15:restartNumberingAfterBreak="0">
    <w:nsid w:val="0ACB5121"/>
    <w:multiLevelType w:val="hybridMultilevel"/>
    <w:tmpl w:val="6B74C5E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A7FCC"/>
    <w:multiLevelType w:val="hybridMultilevel"/>
    <w:tmpl w:val="499EC96E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E1205"/>
    <w:multiLevelType w:val="hybridMultilevel"/>
    <w:tmpl w:val="0CC094AE"/>
    <w:lvl w:ilvl="0" w:tplc="5DCA744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8"/>
      </w:rPr>
    </w:lvl>
    <w:lvl w:ilvl="1" w:tplc="3140C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B60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E69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F2E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949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7EF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81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82E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565322"/>
    <w:multiLevelType w:val="hybridMultilevel"/>
    <w:tmpl w:val="1D0231D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B7D63"/>
    <w:multiLevelType w:val="hybridMultilevel"/>
    <w:tmpl w:val="1D1618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77CC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9DD4642"/>
    <w:multiLevelType w:val="hybridMultilevel"/>
    <w:tmpl w:val="103E74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E7B78"/>
    <w:multiLevelType w:val="hybridMultilevel"/>
    <w:tmpl w:val="EFB8E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E148B"/>
    <w:multiLevelType w:val="hybridMultilevel"/>
    <w:tmpl w:val="203C1FA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4E7D7D"/>
    <w:multiLevelType w:val="hybridMultilevel"/>
    <w:tmpl w:val="F4AAD178"/>
    <w:lvl w:ilvl="0" w:tplc="5DCA74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A1E44"/>
    <w:multiLevelType w:val="hybridMultilevel"/>
    <w:tmpl w:val="91781A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04E3C"/>
    <w:multiLevelType w:val="hybridMultilevel"/>
    <w:tmpl w:val="5576F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C43D3"/>
    <w:multiLevelType w:val="hybridMultilevel"/>
    <w:tmpl w:val="FFDAF82C"/>
    <w:lvl w:ilvl="0" w:tplc="134471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C24AB7"/>
    <w:multiLevelType w:val="hybridMultilevel"/>
    <w:tmpl w:val="83AE16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74A1D"/>
    <w:multiLevelType w:val="hybridMultilevel"/>
    <w:tmpl w:val="ECA2C9BC"/>
    <w:lvl w:ilvl="0" w:tplc="A9D8310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12EF5E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E8807C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6C4E06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1064EE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6C88C8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4A3A62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9E2792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986CE8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4F87CD3"/>
    <w:multiLevelType w:val="hybridMultilevel"/>
    <w:tmpl w:val="AFD06948"/>
    <w:lvl w:ilvl="0" w:tplc="76F63A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A730B"/>
    <w:multiLevelType w:val="hybridMultilevel"/>
    <w:tmpl w:val="CC5A1992"/>
    <w:lvl w:ilvl="0" w:tplc="7C8A4D66">
      <w:start w:val="15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66092D0B"/>
    <w:multiLevelType w:val="hybridMultilevel"/>
    <w:tmpl w:val="EFB800E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47850"/>
    <w:multiLevelType w:val="hybridMultilevel"/>
    <w:tmpl w:val="38A8F5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84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3361548">
    <w:abstractNumId w:val="3"/>
  </w:num>
  <w:num w:numId="3" w16cid:durableId="557862529">
    <w:abstractNumId w:val="0"/>
  </w:num>
  <w:num w:numId="4" w16cid:durableId="2099448562">
    <w:abstractNumId w:val="8"/>
  </w:num>
  <w:num w:numId="5" w16cid:durableId="1313831344">
    <w:abstractNumId w:val="10"/>
  </w:num>
  <w:num w:numId="6" w16cid:durableId="1874731695">
    <w:abstractNumId w:val="4"/>
  </w:num>
  <w:num w:numId="7" w16cid:durableId="1600141787">
    <w:abstractNumId w:val="11"/>
  </w:num>
  <w:num w:numId="8" w16cid:durableId="2072652897">
    <w:abstractNumId w:val="7"/>
  </w:num>
  <w:num w:numId="9" w16cid:durableId="1680892883">
    <w:abstractNumId w:val="5"/>
    <w:lvlOverride w:ilvl="0">
      <w:startOverride w:val="1"/>
    </w:lvlOverride>
  </w:num>
  <w:num w:numId="10" w16cid:durableId="1240284017">
    <w:abstractNumId w:val="15"/>
  </w:num>
  <w:num w:numId="11" w16cid:durableId="513568342">
    <w:abstractNumId w:val="18"/>
  </w:num>
  <w:num w:numId="12" w16cid:durableId="1572884223">
    <w:abstractNumId w:val="12"/>
  </w:num>
  <w:num w:numId="13" w16cid:durableId="429663387">
    <w:abstractNumId w:val="13"/>
  </w:num>
  <w:num w:numId="14" w16cid:durableId="14891411">
    <w:abstractNumId w:val="6"/>
  </w:num>
  <w:num w:numId="15" w16cid:durableId="733427682">
    <w:abstractNumId w:val="1"/>
  </w:num>
  <w:num w:numId="16" w16cid:durableId="106238329">
    <w:abstractNumId w:val="16"/>
  </w:num>
  <w:num w:numId="17" w16cid:durableId="1634170588">
    <w:abstractNumId w:val="1"/>
  </w:num>
  <w:num w:numId="18" w16cid:durableId="1971015462">
    <w:abstractNumId w:val="17"/>
  </w:num>
  <w:num w:numId="19" w16cid:durableId="640768568">
    <w:abstractNumId w:val="2"/>
  </w:num>
  <w:num w:numId="20" w16cid:durableId="531461848">
    <w:abstractNumId w:val="9"/>
  </w:num>
  <w:num w:numId="21" w16cid:durableId="6093630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401"/>
    <w:rsid w:val="000031CD"/>
    <w:rsid w:val="000273DA"/>
    <w:rsid w:val="00041464"/>
    <w:rsid w:val="00075356"/>
    <w:rsid w:val="00082E09"/>
    <w:rsid w:val="000A1573"/>
    <w:rsid w:val="000B28D7"/>
    <w:rsid w:val="000B6117"/>
    <w:rsid w:val="000D6410"/>
    <w:rsid w:val="000E5B69"/>
    <w:rsid w:val="000E7867"/>
    <w:rsid w:val="000F3370"/>
    <w:rsid w:val="000F6B49"/>
    <w:rsid w:val="00105BF9"/>
    <w:rsid w:val="00115BE8"/>
    <w:rsid w:val="001204E9"/>
    <w:rsid w:val="00122AA4"/>
    <w:rsid w:val="00127816"/>
    <w:rsid w:val="0016268C"/>
    <w:rsid w:val="00167F34"/>
    <w:rsid w:val="001755D7"/>
    <w:rsid w:val="00181343"/>
    <w:rsid w:val="00186FB5"/>
    <w:rsid w:val="00187AF3"/>
    <w:rsid w:val="001A7A5B"/>
    <w:rsid w:val="001B09C8"/>
    <w:rsid w:val="001B0F8D"/>
    <w:rsid w:val="001B35B2"/>
    <w:rsid w:val="001C1EB4"/>
    <w:rsid w:val="001F5DFF"/>
    <w:rsid w:val="00205CC0"/>
    <w:rsid w:val="00212471"/>
    <w:rsid w:val="00221A1F"/>
    <w:rsid w:val="002246FA"/>
    <w:rsid w:val="00232445"/>
    <w:rsid w:val="00254B49"/>
    <w:rsid w:val="00260D8D"/>
    <w:rsid w:val="00271262"/>
    <w:rsid w:val="00280F09"/>
    <w:rsid w:val="002A30E5"/>
    <w:rsid w:val="002A6BD4"/>
    <w:rsid w:val="002B2AA5"/>
    <w:rsid w:val="002C0E07"/>
    <w:rsid w:val="002C2CF1"/>
    <w:rsid w:val="002D48D4"/>
    <w:rsid w:val="002E27AC"/>
    <w:rsid w:val="002E3F29"/>
    <w:rsid w:val="002F219C"/>
    <w:rsid w:val="002F5773"/>
    <w:rsid w:val="00325C1F"/>
    <w:rsid w:val="00326576"/>
    <w:rsid w:val="00337DEE"/>
    <w:rsid w:val="00340667"/>
    <w:rsid w:val="0035220D"/>
    <w:rsid w:val="00371C7C"/>
    <w:rsid w:val="003741DC"/>
    <w:rsid w:val="00375EEC"/>
    <w:rsid w:val="00376EBC"/>
    <w:rsid w:val="0038702B"/>
    <w:rsid w:val="0039432C"/>
    <w:rsid w:val="003A02EB"/>
    <w:rsid w:val="003A3C06"/>
    <w:rsid w:val="003B30B2"/>
    <w:rsid w:val="003B778F"/>
    <w:rsid w:val="003E0DD2"/>
    <w:rsid w:val="003E526D"/>
    <w:rsid w:val="003F474C"/>
    <w:rsid w:val="003F6110"/>
    <w:rsid w:val="00416E83"/>
    <w:rsid w:val="004377C6"/>
    <w:rsid w:val="0045328F"/>
    <w:rsid w:val="0045448C"/>
    <w:rsid w:val="00497004"/>
    <w:rsid w:val="004A2581"/>
    <w:rsid w:val="004A5EB5"/>
    <w:rsid w:val="004B013A"/>
    <w:rsid w:val="004C0D6B"/>
    <w:rsid w:val="004D2A09"/>
    <w:rsid w:val="004E3289"/>
    <w:rsid w:val="004F4DF7"/>
    <w:rsid w:val="004F5EEE"/>
    <w:rsid w:val="005215F3"/>
    <w:rsid w:val="00527343"/>
    <w:rsid w:val="00555431"/>
    <w:rsid w:val="0056590E"/>
    <w:rsid w:val="00567591"/>
    <w:rsid w:val="005B0144"/>
    <w:rsid w:val="005C1319"/>
    <w:rsid w:val="005E2727"/>
    <w:rsid w:val="005E5530"/>
    <w:rsid w:val="005F5013"/>
    <w:rsid w:val="005F5EA3"/>
    <w:rsid w:val="006002E4"/>
    <w:rsid w:val="00623E30"/>
    <w:rsid w:val="00633CD0"/>
    <w:rsid w:val="00644A9E"/>
    <w:rsid w:val="00655A59"/>
    <w:rsid w:val="00655F8F"/>
    <w:rsid w:val="00661DA6"/>
    <w:rsid w:val="00663C85"/>
    <w:rsid w:val="0066544B"/>
    <w:rsid w:val="00677168"/>
    <w:rsid w:val="0069258F"/>
    <w:rsid w:val="0069446E"/>
    <w:rsid w:val="006979FD"/>
    <w:rsid w:val="006A0D0E"/>
    <w:rsid w:val="006A2384"/>
    <w:rsid w:val="006A702C"/>
    <w:rsid w:val="006B08AB"/>
    <w:rsid w:val="006C481E"/>
    <w:rsid w:val="006D2A0E"/>
    <w:rsid w:val="006F4BAD"/>
    <w:rsid w:val="006F7DF0"/>
    <w:rsid w:val="00704311"/>
    <w:rsid w:val="00707AAF"/>
    <w:rsid w:val="00786AB6"/>
    <w:rsid w:val="0078796C"/>
    <w:rsid w:val="007A1EDA"/>
    <w:rsid w:val="007B1947"/>
    <w:rsid w:val="007C0B7C"/>
    <w:rsid w:val="007C3EAB"/>
    <w:rsid w:val="007D4B0D"/>
    <w:rsid w:val="007E3341"/>
    <w:rsid w:val="007E7E11"/>
    <w:rsid w:val="00801E84"/>
    <w:rsid w:val="008025BA"/>
    <w:rsid w:val="0082313C"/>
    <w:rsid w:val="008452E2"/>
    <w:rsid w:val="00870E23"/>
    <w:rsid w:val="00890F09"/>
    <w:rsid w:val="008932EE"/>
    <w:rsid w:val="008B3D15"/>
    <w:rsid w:val="008C7F58"/>
    <w:rsid w:val="008F1548"/>
    <w:rsid w:val="008F3878"/>
    <w:rsid w:val="009004BB"/>
    <w:rsid w:val="00926B88"/>
    <w:rsid w:val="00942DFC"/>
    <w:rsid w:val="009454F3"/>
    <w:rsid w:val="0095194A"/>
    <w:rsid w:val="00974E7C"/>
    <w:rsid w:val="00986344"/>
    <w:rsid w:val="009C22B6"/>
    <w:rsid w:val="009E7C66"/>
    <w:rsid w:val="00A00A65"/>
    <w:rsid w:val="00A0524F"/>
    <w:rsid w:val="00A25525"/>
    <w:rsid w:val="00A419AC"/>
    <w:rsid w:val="00A60ADD"/>
    <w:rsid w:val="00A672B8"/>
    <w:rsid w:val="00A77B98"/>
    <w:rsid w:val="00A809C1"/>
    <w:rsid w:val="00A84336"/>
    <w:rsid w:val="00A94E5F"/>
    <w:rsid w:val="00A970B7"/>
    <w:rsid w:val="00AA4208"/>
    <w:rsid w:val="00AD0CED"/>
    <w:rsid w:val="00AD1F0B"/>
    <w:rsid w:val="00AD4642"/>
    <w:rsid w:val="00AE3103"/>
    <w:rsid w:val="00B01268"/>
    <w:rsid w:val="00B12A9A"/>
    <w:rsid w:val="00B16DF2"/>
    <w:rsid w:val="00B60DD3"/>
    <w:rsid w:val="00B6209B"/>
    <w:rsid w:val="00B6252D"/>
    <w:rsid w:val="00B67D3B"/>
    <w:rsid w:val="00B744DE"/>
    <w:rsid w:val="00B95175"/>
    <w:rsid w:val="00B969E7"/>
    <w:rsid w:val="00BA4E4E"/>
    <w:rsid w:val="00BB1DC8"/>
    <w:rsid w:val="00BB30DF"/>
    <w:rsid w:val="00BB447F"/>
    <w:rsid w:val="00BC759B"/>
    <w:rsid w:val="00BC7C23"/>
    <w:rsid w:val="00BD5C06"/>
    <w:rsid w:val="00C04AF8"/>
    <w:rsid w:val="00C21BC8"/>
    <w:rsid w:val="00C33F23"/>
    <w:rsid w:val="00C44B55"/>
    <w:rsid w:val="00C4619C"/>
    <w:rsid w:val="00C466FF"/>
    <w:rsid w:val="00C60DAE"/>
    <w:rsid w:val="00C7056A"/>
    <w:rsid w:val="00C71895"/>
    <w:rsid w:val="00C8300A"/>
    <w:rsid w:val="00CA73D1"/>
    <w:rsid w:val="00CB0BF7"/>
    <w:rsid w:val="00CB1B30"/>
    <w:rsid w:val="00CB3B7A"/>
    <w:rsid w:val="00CB56CD"/>
    <w:rsid w:val="00CD74D7"/>
    <w:rsid w:val="00CE4B41"/>
    <w:rsid w:val="00CF6B38"/>
    <w:rsid w:val="00D201DF"/>
    <w:rsid w:val="00D209FB"/>
    <w:rsid w:val="00D22AD9"/>
    <w:rsid w:val="00D26D2B"/>
    <w:rsid w:val="00D33E8C"/>
    <w:rsid w:val="00D44D0A"/>
    <w:rsid w:val="00D73AA6"/>
    <w:rsid w:val="00D80EB1"/>
    <w:rsid w:val="00D84509"/>
    <w:rsid w:val="00DA16A4"/>
    <w:rsid w:val="00DA33A3"/>
    <w:rsid w:val="00DC304D"/>
    <w:rsid w:val="00DD1FB5"/>
    <w:rsid w:val="00DD3F9C"/>
    <w:rsid w:val="00DD44FE"/>
    <w:rsid w:val="00DE3B46"/>
    <w:rsid w:val="00DE7EC4"/>
    <w:rsid w:val="00DF249A"/>
    <w:rsid w:val="00DF68F6"/>
    <w:rsid w:val="00E03D01"/>
    <w:rsid w:val="00E35A3B"/>
    <w:rsid w:val="00E43420"/>
    <w:rsid w:val="00E47401"/>
    <w:rsid w:val="00E65E61"/>
    <w:rsid w:val="00E75CDD"/>
    <w:rsid w:val="00E81AA4"/>
    <w:rsid w:val="00E84051"/>
    <w:rsid w:val="00E84C04"/>
    <w:rsid w:val="00E9596D"/>
    <w:rsid w:val="00EB6B3C"/>
    <w:rsid w:val="00EC08B8"/>
    <w:rsid w:val="00ED565D"/>
    <w:rsid w:val="00EE153B"/>
    <w:rsid w:val="00EE28BA"/>
    <w:rsid w:val="00EE4DAD"/>
    <w:rsid w:val="00EE66C1"/>
    <w:rsid w:val="00F07BD0"/>
    <w:rsid w:val="00F16236"/>
    <w:rsid w:val="00F3420F"/>
    <w:rsid w:val="00F35F67"/>
    <w:rsid w:val="00F439E2"/>
    <w:rsid w:val="00F43C38"/>
    <w:rsid w:val="00F470AF"/>
    <w:rsid w:val="00F53F7C"/>
    <w:rsid w:val="00F76EA9"/>
    <w:rsid w:val="00F9102C"/>
    <w:rsid w:val="00FB1F96"/>
    <w:rsid w:val="00FC4DCE"/>
    <w:rsid w:val="00FD418B"/>
    <w:rsid w:val="00FD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42151"/>
  <w15:chartTrackingRefBased/>
  <w15:docId w15:val="{4B5F819D-7E38-4589-9F0C-5B430396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E47401"/>
    <w:pPr>
      <w:keepNext/>
      <w:tabs>
        <w:tab w:val="left" w:pos="4820"/>
      </w:tabs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sz w:val="28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8025B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567591"/>
  </w:style>
  <w:style w:type="paragraph" w:styleId="Rientrocorpodeltesto2">
    <w:name w:val="Body Text Indent 2"/>
    <w:basedOn w:val="Normale"/>
    <w:link w:val="Rientrocorpodeltesto2Carattere"/>
    <w:unhideWhenUsed/>
    <w:rsid w:val="00567591"/>
    <w:pPr>
      <w:spacing w:line="360" w:lineRule="auto"/>
      <w:ind w:left="900" w:hanging="900"/>
      <w:jc w:val="both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567591"/>
    <w:rPr>
      <w:sz w:val="24"/>
      <w:szCs w:val="24"/>
    </w:rPr>
  </w:style>
  <w:style w:type="paragraph" w:styleId="Corpotesto">
    <w:name w:val="Body Text"/>
    <w:basedOn w:val="Normale"/>
    <w:link w:val="CorpotestoCarattere"/>
    <w:unhideWhenUsed/>
    <w:rsid w:val="00A970B7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rsid w:val="00A970B7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F474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474C"/>
  </w:style>
  <w:style w:type="character" w:styleId="Rimandonotaapidipagina">
    <w:name w:val="footnote reference"/>
    <w:rsid w:val="003F474C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3F474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F474C"/>
  </w:style>
  <w:style w:type="character" w:styleId="Rimandonotadichiusura">
    <w:name w:val="endnote reference"/>
    <w:rsid w:val="003F474C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3F474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3F474C"/>
    <w:rPr>
      <w:sz w:val="24"/>
      <w:szCs w:val="24"/>
    </w:rPr>
  </w:style>
  <w:style w:type="paragraph" w:styleId="NormaleWeb">
    <w:name w:val="Normal (Web)"/>
    <w:basedOn w:val="Normale"/>
    <w:unhideWhenUsed/>
    <w:qFormat/>
    <w:rsid w:val="009E7C66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9E7C66"/>
    <w:pPr>
      <w:ind w:left="720"/>
      <w:contextualSpacing/>
    </w:pPr>
  </w:style>
  <w:style w:type="paragraph" w:customStyle="1" w:styleId="Default">
    <w:name w:val="Default"/>
    <w:qFormat/>
    <w:rsid w:val="009E7C66"/>
    <w:pPr>
      <w:autoSpaceDE w:val="0"/>
      <w:autoSpaceDN w:val="0"/>
      <w:adjustRightInd w:val="0"/>
    </w:pPr>
    <w:rPr>
      <w:rFonts w:ascii="Lucida Calligraphy" w:hAnsi="Lucida Calligraphy" w:cs="Lucida Calligraphy"/>
      <w:color w:val="000000"/>
      <w:sz w:val="24"/>
      <w:szCs w:val="24"/>
    </w:rPr>
  </w:style>
  <w:style w:type="character" w:styleId="Enfasigrassetto">
    <w:name w:val="Strong"/>
    <w:uiPriority w:val="22"/>
    <w:qFormat/>
    <w:rsid w:val="009E7C66"/>
    <w:rPr>
      <w:b/>
      <w:bCs/>
    </w:rPr>
  </w:style>
  <w:style w:type="table" w:styleId="Grigliatabella">
    <w:name w:val="Table Grid"/>
    <w:basedOn w:val="Tabellanormale"/>
    <w:rsid w:val="009E7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4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6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16AC-6F0A-4622-B6B5-F6CD2FDD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2208</CharactersWithSpaces>
  <SharedDoc>false</SharedDoc>
  <HLinks>
    <vt:vector size="6" baseType="variant">
      <vt:variant>
        <vt:i4>524396</vt:i4>
      </vt:variant>
      <vt:variant>
        <vt:i4>0</vt:i4>
      </vt:variant>
      <vt:variant>
        <vt:i4>0</vt:i4>
      </vt:variant>
      <vt:variant>
        <vt:i4>5</vt:i4>
      </vt:variant>
      <vt:variant>
        <vt:lpwstr>mailto:rgps01000r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1</dc:creator>
  <cp:keywords/>
  <cp:lastModifiedBy>Microsoft Office User</cp:lastModifiedBy>
  <cp:revision>7</cp:revision>
  <cp:lastPrinted>2020-01-08T10:45:00Z</cp:lastPrinted>
  <dcterms:created xsi:type="dcterms:W3CDTF">2022-11-24T14:24:00Z</dcterms:created>
  <dcterms:modified xsi:type="dcterms:W3CDTF">2022-12-22T11:16:00Z</dcterms:modified>
</cp:coreProperties>
</file>